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C41EDD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C41EDD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="000874B9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3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FC1AE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</w:p>
    <w:p w:rsidR="00525617" w:rsidRPr="00C41EDD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0874B9"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FC1AEA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proofErr w:type="gram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года</w:t>
      </w:r>
      <w:r w:rsidR="008343F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proofErr w:type="gramEnd"/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  <w:t>Общие доходы бюджета Гаринского городского округа за январь</w:t>
      </w:r>
      <w:r w:rsidR="000874B9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-</w:t>
      </w:r>
      <w:proofErr w:type="gramStart"/>
      <w:r w:rsidR="000874B9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февраль</w:t>
      </w:r>
      <w:r w:rsidR="002E1C88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="001A1809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02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</w:t>
      </w:r>
      <w:proofErr w:type="gramEnd"/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да составили </w:t>
      </w:r>
      <w:r w:rsidR="000874B9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44 548 109 рублей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или к годовому назначению </w:t>
      </w:r>
      <w:r w:rsidR="00E530D0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торое составляет </w:t>
      </w:r>
      <w:r w:rsidR="00FC1AEA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331 756 200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. исполнение составило </w:t>
      </w:r>
      <w:r w:rsidR="000874B9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13,4</w:t>
      </w:r>
      <w:r w:rsidR="00AA1A75"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%. </w:t>
      </w:r>
    </w:p>
    <w:p w:rsidR="00525617" w:rsidRPr="00C41EDD" w:rsidRDefault="008A7AEA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В общих доходах бюджета Гаринского городского округа доля поступлении     налоговых и неналоговых доходов составило –</w:t>
      </w:r>
      <w:r w:rsidR="00AA1A7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23,0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52561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r w:rsidR="000874B9">
        <w:rPr>
          <w:rFonts w:ascii="Liberation Serif" w:eastAsia="Times New Roman" w:hAnsi="Liberation Serif" w:cs="Times New Roman"/>
          <w:sz w:val="20"/>
          <w:szCs w:val="20"/>
          <w:lang w:eastAsia="ru-RU"/>
        </w:rPr>
        <w:t>10 240 975</w:t>
      </w:r>
      <w:r w:rsidR="00525617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ублей).</w:t>
      </w:r>
    </w:p>
    <w:p w:rsidR="008A7AEA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Безвозмездные поступления 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сего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и</w:t>
      </w:r>
      <w:proofErr w:type="gram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–</w:t>
      </w:r>
      <w:r w:rsidR="00AA1A7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34</w:t>
      </w:r>
      <w:proofErr w:type="gramEnd"/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 307 134 рубля</w:t>
      </w:r>
      <w:r w:rsidR="00FC1AEA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C37E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том числе :         </w:t>
      </w:r>
    </w:p>
    <w:p w:rsidR="00525617" w:rsidRPr="00C41EDD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а) безвозмездные поступления из областного </w:t>
      </w:r>
      <w:proofErr w:type="gram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бюджета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:</w:t>
      </w:r>
      <w:proofErr w:type="gramEnd"/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дотации из областного бюджета поступило </w:t>
      </w:r>
      <w:proofErr w:type="gramStart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– </w:t>
      </w:r>
      <w:r w:rsidR="00AA1A7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31</w:t>
      </w:r>
      <w:proofErr w:type="gramEnd"/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 434 000</w:t>
      </w:r>
      <w:r w:rsidR="00867AB8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субсидии из областного бюджета поступило –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676 </w:t>
      </w:r>
      <w:proofErr w:type="gramStart"/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900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 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ублей</w:t>
      </w:r>
      <w:proofErr w:type="gramEnd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;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субвенции из областного бюджета поступило –</w:t>
      </w:r>
      <w:r w:rsidR="003D1C2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8 922 342</w:t>
      </w:r>
      <w:r w:rsidR="003D1C2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;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ные межбюджетные трансферты –</w:t>
      </w:r>
      <w:r w:rsidR="00295B5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457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388</w:t>
      </w:r>
      <w:r w:rsidR="00CF680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         </w:t>
      </w:r>
    </w:p>
    <w:p w:rsidR="00525617" w:rsidRPr="00C41EDD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 минус возврат в областной бюджет не использованных в 20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21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- </w:t>
      </w:r>
      <w:r w:rsidR="00FC1AE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7 183 496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рублей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</w:t>
      </w:r>
    </w:p>
    <w:p w:rsidR="005C37E4" w:rsidRPr="00C41EDD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93A2E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Не </w:t>
      </w:r>
      <w:proofErr w:type="gramStart"/>
      <w:r w:rsidR="00E530D0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олнение 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а</w:t>
      </w:r>
      <w:proofErr w:type="gramEnd"/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налоговых и неналоговых доходов за январь</w:t>
      </w:r>
      <w:r w:rsidR="00B1487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–февраль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B1487A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8A6150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 норматива </w:t>
      </w:r>
      <w:r w:rsidR="00200F03">
        <w:rPr>
          <w:rFonts w:ascii="Liberation Serif" w:eastAsia="Times New Roman" w:hAnsi="Liberation Serif" w:cs="Times New Roman"/>
          <w:sz w:val="20"/>
          <w:szCs w:val="20"/>
          <w:lang w:eastAsia="ru-RU"/>
        </w:rPr>
        <w:t>13,3</w:t>
      </w:r>
      <w:r w:rsidR="005934D5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%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о в сумме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641CC">
        <w:rPr>
          <w:rFonts w:ascii="Liberation Serif" w:eastAsia="Times New Roman" w:hAnsi="Liberation Serif" w:cs="Times New Roman"/>
          <w:sz w:val="20"/>
          <w:szCs w:val="20"/>
          <w:lang w:eastAsia="ru-RU"/>
        </w:rPr>
        <w:t>354,4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 рублей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или  на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AA7F79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200F03">
        <w:rPr>
          <w:rFonts w:ascii="Liberation Serif" w:eastAsia="Times New Roman" w:hAnsi="Liberation Serif" w:cs="Times New Roman"/>
          <w:sz w:val="20"/>
          <w:szCs w:val="20"/>
          <w:lang w:eastAsia="ru-RU"/>
        </w:rPr>
        <w:t>0,6</w:t>
      </w:r>
      <w:r w:rsidR="000D4A12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%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ниже </w:t>
      </w:r>
      <w:r w:rsidR="00811491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становленного </w:t>
      </w:r>
      <w:r w:rsidR="002378E3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рматива.</w:t>
      </w:r>
      <w:r w:rsidR="00B33574"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</w:p>
    <w:p w:rsidR="00293A2E" w:rsidRDefault="00293A2E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8A6150" w:rsidRPr="008A6150" w:rsidRDefault="008A6150" w:rsidP="008A6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6150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8A6150" w:rsidRPr="008A6150" w:rsidRDefault="008A6150" w:rsidP="008A6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6150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8A6150" w:rsidRPr="008A6150" w:rsidRDefault="008A6150" w:rsidP="008A615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A6150">
        <w:rPr>
          <w:rFonts w:ascii="Times New Roman" w:eastAsia="Arial Unicode MS" w:hAnsi="Times New Roman" w:cs="Times New Roman"/>
          <w:b/>
        </w:rPr>
        <w:t xml:space="preserve"> Гаринского городского округа на 01.03.2022 года</w:t>
      </w: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3685"/>
        <w:gridCol w:w="1276"/>
        <w:gridCol w:w="1276"/>
        <w:gridCol w:w="850"/>
        <w:gridCol w:w="851"/>
      </w:tblGrid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8A6150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8A6150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8A6150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8A6150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6150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615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2г. </w:t>
            </w:r>
          </w:p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6150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6150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615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6150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6150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6150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1 г.</w:t>
            </w:r>
          </w:p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6150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8A6150" w:rsidRPr="008A6150" w:rsidTr="008A6150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 66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240 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6,4</w:t>
            </w:r>
          </w:p>
        </w:tc>
      </w:tr>
      <w:tr w:rsidR="008A6150" w:rsidRPr="008A6150" w:rsidTr="008A615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24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715 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7,6</w:t>
            </w:r>
          </w:p>
        </w:tc>
      </w:tr>
      <w:tr w:rsidR="008A6150" w:rsidRPr="008A6150" w:rsidTr="008A6150">
        <w:trPr>
          <w:trHeight w:val="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8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74 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,3</w:t>
            </w:r>
          </w:p>
        </w:tc>
      </w:tr>
      <w:tr w:rsidR="008A6150" w:rsidRPr="008A6150" w:rsidTr="008A6150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</w:rPr>
              <w:t>1 33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</w:rPr>
              <w:t>125 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</w:rPr>
              <w:t>+ 27,6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9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7,0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4,6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81,8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1,2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41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5 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24,4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53,5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9,7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5,3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3,9</w:t>
            </w:r>
          </w:p>
        </w:tc>
      </w:tr>
      <w:tr w:rsidR="008A6150" w:rsidRPr="008A6150" w:rsidTr="008A6150">
        <w:trPr>
          <w:trHeight w:val="3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150" w:rsidRPr="008A6150" w:rsidTr="008A6150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52 09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4 307 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4,5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</w:t>
            </w: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252 09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1 490 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6,3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8 6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1 43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23,8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61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8A61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A615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 7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79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16,2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615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8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47,7</w:t>
            </w:r>
          </w:p>
        </w:tc>
      </w:tr>
      <w:tr w:rsidR="008A6150" w:rsidRPr="008A6150" w:rsidTr="008A6150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 23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76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A6150" w:rsidRPr="008A6150" w:rsidTr="008A6150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19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50" w:rsidRPr="008A6150" w:rsidRDefault="008A6150" w:rsidP="008A6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8A6150" w:rsidRPr="008A6150" w:rsidRDefault="008A6150" w:rsidP="008A6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A6150" w:rsidRPr="008A6150" w:rsidTr="008A6150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61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A615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06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6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6 2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 922 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11,4</w:t>
            </w:r>
          </w:p>
        </w:tc>
      </w:tr>
      <w:tr w:rsidR="008A6150" w:rsidRPr="008A6150" w:rsidTr="008A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61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A615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A6150" w:rsidRPr="008A6150" w:rsidTr="008A6150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61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A615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337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87 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4,5</w:t>
            </w:r>
          </w:p>
        </w:tc>
      </w:tr>
      <w:tr w:rsidR="008A6150" w:rsidRPr="008A6150" w:rsidTr="008A6150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A61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 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7,2</w:t>
            </w:r>
          </w:p>
        </w:tc>
      </w:tr>
      <w:tr w:rsidR="008A6150" w:rsidRPr="008A6150" w:rsidTr="008A6150">
        <w:trPr>
          <w:trHeight w:val="7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A61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A6150" w:rsidRPr="008A6150" w:rsidTr="008A6150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A61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56,9</w:t>
            </w:r>
          </w:p>
        </w:tc>
      </w:tr>
      <w:tr w:rsidR="008A6150" w:rsidRPr="008A6150" w:rsidTr="008A6150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A61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 66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99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5,9</w:t>
            </w:r>
          </w:p>
        </w:tc>
      </w:tr>
      <w:tr w:rsidR="008A6150" w:rsidRPr="008A6150" w:rsidTr="008A6150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1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A615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 00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57 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41,7</w:t>
            </w:r>
          </w:p>
        </w:tc>
      </w:tr>
      <w:tr w:rsidR="008A6150" w:rsidRPr="008A6150" w:rsidTr="008A6150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150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5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8 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84,1</w:t>
            </w:r>
          </w:p>
        </w:tc>
      </w:tr>
      <w:tr w:rsidR="008A6150" w:rsidRPr="008A6150" w:rsidTr="008A6150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61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6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 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A6150" w:rsidRPr="008A6150" w:rsidTr="008A6150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615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A615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7 183 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53,0</w:t>
            </w:r>
          </w:p>
        </w:tc>
      </w:tr>
      <w:tr w:rsidR="008A6150" w:rsidRPr="008A6150" w:rsidTr="008A6150">
        <w:trPr>
          <w:trHeight w:val="30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50" w:rsidRPr="008A6150" w:rsidRDefault="008A6150" w:rsidP="008A6150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31 75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4 548 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50" w:rsidRPr="008A6150" w:rsidRDefault="008A6150" w:rsidP="008A615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,8</w:t>
            </w:r>
          </w:p>
        </w:tc>
      </w:tr>
    </w:tbl>
    <w:p w:rsidR="008A6150" w:rsidRPr="008A6150" w:rsidRDefault="008A6150" w:rsidP="008A615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A615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</w:t>
      </w:r>
    </w:p>
    <w:p w:rsidR="008A6150" w:rsidRPr="008A6150" w:rsidRDefault="008A6150" w:rsidP="008A6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61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ДОХОДЫ ФИЗИЧЕСКИХ ЛИЦ</w:t>
      </w:r>
      <w:r w:rsidRPr="008A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3,2%) – плановые показатели по данному налогу выполнены. </w:t>
      </w:r>
    </w:p>
    <w:p w:rsidR="008A6150" w:rsidRPr="008A6150" w:rsidRDefault="008A6150" w:rsidP="008A615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1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ТОВАРЫ (РАБОТЫ, УСЛУГИ), РЕАЛИЗУЕМЫЕ НА ТЕРРИТОРИИ РОССИЙСКОЙ ФЕДЕРАЦИИ (Акцизы) </w:t>
      </w:r>
      <w:r w:rsidRPr="008A6150">
        <w:rPr>
          <w:rFonts w:ascii="Times New Roman" w:eastAsia="Times New Roman" w:hAnsi="Times New Roman" w:cs="Times New Roman"/>
          <w:sz w:val="20"/>
          <w:szCs w:val="20"/>
          <w:lang w:eastAsia="ru-RU"/>
        </w:rPr>
        <w:t>(9,4 %) – в феврале месяце по данному доходу не было ни одного поступления.</w:t>
      </w:r>
    </w:p>
    <w:p w:rsidR="008A6150" w:rsidRPr="008A6150" w:rsidRDefault="008A6150" w:rsidP="008A615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1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8A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5,3%) – неисполнение плановых показателей связано с тем, что срок уплаты по данному налогу во втором квартале 2022 года.</w:t>
      </w:r>
    </w:p>
    <w:p w:rsidR="008A6150" w:rsidRPr="008A6150" w:rsidRDefault="008A6150" w:rsidP="008A615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8A61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И НА ИМУЩЕСТВО </w:t>
      </w:r>
      <w:r w:rsidRPr="008A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,6 %) – неисполнение плановых показателей связано с тем, что срок уплаты налога на имущество до 01 декабря 2022 года. </w:t>
      </w:r>
    </w:p>
    <w:p w:rsidR="008A6150" w:rsidRPr="008A6150" w:rsidRDefault="008A6150" w:rsidP="008A61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1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ЗЕМЕЛЬНЫЙ НАЛО</w:t>
      </w:r>
      <w:r w:rsidRPr="008A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(2,2 %) – неисполнение плановых показателей связано с тем, что срок уплаты налога на имущество до 01 декабря 2022 года. </w:t>
      </w:r>
    </w:p>
    <w:p w:rsidR="008A6150" w:rsidRPr="008A6150" w:rsidRDefault="008A6150" w:rsidP="008A615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1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8A6150">
        <w:rPr>
          <w:rFonts w:ascii="Times New Roman" w:eastAsia="Times New Roman" w:hAnsi="Times New Roman" w:cs="Times New Roman"/>
          <w:sz w:val="20"/>
          <w:szCs w:val="20"/>
          <w:lang w:eastAsia="ru-RU"/>
        </w:rPr>
        <w:t>(14,9%) – плановые показатели по данному доходу выполнены.</w:t>
      </w:r>
    </w:p>
    <w:p w:rsidR="008A6150" w:rsidRPr="008A6150" w:rsidRDefault="008A6150" w:rsidP="008A615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1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ДОХОДЫ ОТ ИСПОЛЬЗОВАНИЯ ИМУЩЕСТВА</w:t>
      </w:r>
      <w:r w:rsidRPr="008A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6,1 %) –</w:t>
      </w:r>
      <w:r w:rsidRPr="008A61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A6150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вые показатели по данному доходу выполнены.</w:t>
      </w:r>
    </w:p>
    <w:p w:rsidR="008A6150" w:rsidRPr="008A6150" w:rsidRDefault="008A6150" w:rsidP="008A615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1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ДОХОДЫ ОТ ОКАЗАНИЯ ПЛАТНЫХ УСЛУГ (РАБОТ)</w:t>
      </w:r>
      <w:r w:rsidRPr="008A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6,9 %) – плановые показатели по данному доходу выполнены. </w:t>
      </w:r>
    </w:p>
    <w:p w:rsidR="008A6150" w:rsidRPr="008A6150" w:rsidRDefault="008A6150" w:rsidP="008A615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61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ДОХОДЫ ОТ ПРОДАЖИ МАТЕРИАЛЬНЫХ И НЕМАТЕРИАЛЬНЫХ АКТИВОВ</w:t>
      </w:r>
      <w:r w:rsidRPr="008A6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2,8 %) – неисполнение плановых показателей связано с тем, что нет обращения граждан о предоставлении в собственность за плату земельных участков.</w:t>
      </w:r>
      <w:r w:rsidRPr="008A61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tbl>
      <w:tblPr>
        <w:tblW w:w="117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70"/>
        <w:gridCol w:w="10504"/>
        <w:gridCol w:w="991"/>
      </w:tblGrid>
      <w:tr w:rsidR="00C41EDD" w:rsidRPr="00A70D4C" w:rsidTr="00E63C67">
        <w:trPr>
          <w:gridBefore w:val="1"/>
          <w:gridAfter w:val="1"/>
          <w:wBefore w:w="270" w:type="dxa"/>
          <w:wAfter w:w="991" w:type="dxa"/>
          <w:trHeight w:val="7588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C67" w:rsidRDefault="008A6150" w:rsidP="00A70D4C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8A6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ШТРАФЫ, САНКЦИИ, ВОЗМЕЩЕНИЕ УЩЕРБА </w:t>
            </w:r>
            <w:r w:rsidRPr="008A6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9 %) - неисполнение плановых показателей по штрафам связано с уменьшением количества уплаченных штрафов за нарушение действующего законодательства.</w:t>
            </w:r>
            <w:r w:rsidRPr="008A6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821404" w:rsidRPr="00C41EDD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</w:p>
          <w:p w:rsidR="00E63C67" w:rsidRDefault="00E63C67" w:rsidP="00A70D4C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p w:rsidR="00E63C67" w:rsidRDefault="005671E9" w:rsidP="00E63C67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C41EDD">
              <w:rPr>
                <w:rFonts w:ascii="Liberation Serif" w:hAnsi="Liberation Serif" w:cs="Times New Roman"/>
                <w:b/>
                <w:sz w:val="20"/>
                <w:szCs w:val="20"/>
              </w:rPr>
              <w:t>Р</w:t>
            </w:r>
            <w:r w:rsidR="00B1487A" w:rsidRPr="00C41EDD">
              <w:rPr>
                <w:rFonts w:ascii="Liberation Serif" w:hAnsi="Liberation Serif" w:cs="Times New Roman"/>
                <w:b/>
                <w:sz w:val="20"/>
                <w:szCs w:val="20"/>
              </w:rPr>
              <w:t>АСХОДЫ</w:t>
            </w:r>
          </w:p>
          <w:p w:rsidR="00A70D4C" w:rsidRDefault="00E63C67" w:rsidP="00A70D4C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Б</w:t>
            </w:r>
            <w:r w:rsidR="00C41EDD" w:rsidRPr="00A70D4C">
              <w:rPr>
                <w:rFonts w:ascii="Liberation Serif" w:hAnsi="Liberation Serif"/>
                <w:sz w:val="20"/>
                <w:szCs w:val="20"/>
              </w:rPr>
              <w:t>юджет Гаринского городского округа по расходам по состоянию на 01.0</w:t>
            </w:r>
            <w:r w:rsidR="00E635A0">
              <w:rPr>
                <w:rFonts w:ascii="Liberation Serif" w:hAnsi="Liberation Serif"/>
                <w:sz w:val="20"/>
                <w:szCs w:val="20"/>
              </w:rPr>
              <w:t>3</w:t>
            </w:r>
            <w:r w:rsidR="00C41EDD" w:rsidRPr="00A70D4C">
              <w:rPr>
                <w:rFonts w:ascii="Liberation Serif" w:hAnsi="Liberation Serif"/>
                <w:sz w:val="20"/>
                <w:szCs w:val="20"/>
              </w:rPr>
              <w:t>.202</w:t>
            </w:r>
            <w:r w:rsidR="00FC1AEA" w:rsidRPr="00A70D4C">
              <w:rPr>
                <w:rFonts w:ascii="Liberation Serif" w:hAnsi="Liberation Serif"/>
                <w:sz w:val="20"/>
                <w:szCs w:val="20"/>
              </w:rPr>
              <w:t>2</w:t>
            </w:r>
            <w:r w:rsidR="00C41EDD" w:rsidRPr="00A70D4C">
              <w:rPr>
                <w:rFonts w:ascii="Liberation Serif" w:hAnsi="Liberation Serif"/>
                <w:sz w:val="20"/>
                <w:szCs w:val="20"/>
              </w:rPr>
              <w:t xml:space="preserve"> года исполнен в размере </w:t>
            </w:r>
            <w:r w:rsidR="00E635A0">
              <w:rPr>
                <w:rFonts w:ascii="Liberation Serif" w:hAnsi="Liberation Serif"/>
                <w:sz w:val="20"/>
                <w:szCs w:val="20"/>
              </w:rPr>
              <w:t>37 569,2</w:t>
            </w:r>
            <w:r w:rsidR="00C41EDD" w:rsidRPr="00A70D4C">
              <w:rPr>
                <w:rFonts w:ascii="Liberation Serif" w:hAnsi="Liberation Serif"/>
                <w:sz w:val="20"/>
                <w:szCs w:val="20"/>
              </w:rPr>
              <w:t xml:space="preserve"> тыс. рублей,</w:t>
            </w:r>
            <w:r w:rsidR="00C41EDD" w:rsidRPr="00A70D4C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C41EDD" w:rsidRPr="00A70D4C">
              <w:rPr>
                <w:rFonts w:ascii="Liberation Serif" w:hAnsi="Liberation Serif"/>
                <w:sz w:val="20"/>
                <w:szCs w:val="20"/>
              </w:rPr>
              <w:t>или к годовому назначению (</w:t>
            </w:r>
            <w:r w:rsidR="00E635A0">
              <w:rPr>
                <w:rFonts w:ascii="Liberation Serif" w:hAnsi="Liberation Serif"/>
                <w:sz w:val="20"/>
                <w:szCs w:val="20"/>
              </w:rPr>
              <w:t>333</w:t>
            </w:r>
            <w:r w:rsidR="00C41EDD" w:rsidRPr="00A70D4C">
              <w:rPr>
                <w:rFonts w:ascii="Liberation Serif" w:hAnsi="Liberation Serif"/>
                <w:sz w:val="20"/>
                <w:szCs w:val="20"/>
              </w:rPr>
              <w:t xml:space="preserve"> миллиона </w:t>
            </w:r>
            <w:r w:rsidR="00E635A0">
              <w:rPr>
                <w:rFonts w:ascii="Liberation Serif" w:hAnsi="Liberation Serif"/>
                <w:sz w:val="20"/>
                <w:szCs w:val="20"/>
              </w:rPr>
              <w:t>012</w:t>
            </w:r>
            <w:r w:rsidR="00C41EDD" w:rsidRPr="00A70D4C">
              <w:rPr>
                <w:rFonts w:ascii="Liberation Serif" w:hAnsi="Liberation Serif"/>
                <w:sz w:val="20"/>
                <w:szCs w:val="20"/>
              </w:rPr>
              <w:t xml:space="preserve"> тысяч </w:t>
            </w:r>
            <w:r w:rsidR="00E635A0">
              <w:rPr>
                <w:rFonts w:ascii="Liberation Serif" w:hAnsi="Liberation Serif"/>
                <w:sz w:val="20"/>
                <w:szCs w:val="20"/>
              </w:rPr>
              <w:t>2</w:t>
            </w:r>
            <w:r w:rsidR="00C41EDD" w:rsidRPr="00A70D4C">
              <w:rPr>
                <w:rFonts w:ascii="Liberation Serif" w:hAnsi="Liberation Serif"/>
                <w:sz w:val="20"/>
                <w:szCs w:val="20"/>
              </w:rPr>
              <w:t xml:space="preserve">00 рублей) выполнение составило </w:t>
            </w:r>
            <w:r w:rsidR="00E635A0">
              <w:rPr>
                <w:rFonts w:ascii="Liberation Serif" w:hAnsi="Liberation Serif"/>
                <w:sz w:val="20"/>
                <w:szCs w:val="20"/>
              </w:rPr>
              <w:t>11,28</w:t>
            </w:r>
            <w:r w:rsidR="00C41EDD" w:rsidRPr="00A70D4C">
              <w:rPr>
                <w:rFonts w:ascii="Liberation Serif" w:hAnsi="Liberation Serif"/>
                <w:sz w:val="20"/>
                <w:szCs w:val="20"/>
              </w:rPr>
              <w:t xml:space="preserve"> % , что ниже установленного норматива  (</w:t>
            </w:r>
            <w:r w:rsidR="005641CC">
              <w:rPr>
                <w:rFonts w:ascii="Liberation Serif" w:hAnsi="Liberation Serif"/>
                <w:sz w:val="20"/>
                <w:szCs w:val="20"/>
              </w:rPr>
              <w:t>13,3</w:t>
            </w:r>
            <w:r w:rsidR="00C41EDD" w:rsidRPr="00A70D4C">
              <w:rPr>
                <w:rFonts w:ascii="Liberation Serif" w:hAnsi="Liberation Serif"/>
                <w:sz w:val="20"/>
                <w:szCs w:val="20"/>
              </w:rPr>
              <w:t xml:space="preserve"> % ) на </w:t>
            </w:r>
            <w:r w:rsidR="005641CC">
              <w:rPr>
                <w:rFonts w:ascii="Liberation Serif" w:hAnsi="Liberation Serif"/>
                <w:sz w:val="20"/>
                <w:szCs w:val="20"/>
              </w:rPr>
              <w:t>2,0</w:t>
            </w:r>
            <w:r w:rsidR="00C41EDD" w:rsidRPr="00A70D4C">
              <w:rPr>
                <w:rFonts w:ascii="Liberation Serif" w:hAnsi="Liberation Serif"/>
                <w:sz w:val="20"/>
                <w:szCs w:val="20"/>
              </w:rPr>
              <w:t xml:space="preserve"> %  в сумме </w:t>
            </w:r>
            <w:r w:rsidR="005641CC">
              <w:rPr>
                <w:rFonts w:ascii="Liberation Serif" w:hAnsi="Liberation Serif"/>
                <w:sz w:val="20"/>
                <w:szCs w:val="20"/>
              </w:rPr>
              <w:t>6 721,5</w:t>
            </w:r>
            <w:bookmarkStart w:id="0" w:name="_GoBack"/>
            <w:bookmarkEnd w:id="0"/>
            <w:r w:rsidR="00C41EDD" w:rsidRPr="00A70D4C">
              <w:rPr>
                <w:rFonts w:ascii="Liberation Serif" w:hAnsi="Liberation Serif"/>
                <w:sz w:val="20"/>
                <w:szCs w:val="20"/>
              </w:rPr>
              <w:t xml:space="preserve"> тыс. рублей </w:t>
            </w:r>
          </w:p>
          <w:p w:rsidR="00E63C67" w:rsidRDefault="00E63C67" w:rsidP="00A70D4C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tbl>
            <w:tblPr>
              <w:tblW w:w="10396" w:type="dxa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3505"/>
              <w:gridCol w:w="709"/>
              <w:gridCol w:w="1421"/>
              <w:gridCol w:w="1310"/>
              <w:gridCol w:w="1421"/>
              <w:gridCol w:w="764"/>
              <w:gridCol w:w="45"/>
            </w:tblGrid>
            <w:tr w:rsidR="00E63C67" w:rsidRPr="00E63C67" w:rsidTr="00E63C67">
              <w:trPr>
                <w:gridAfter w:val="1"/>
                <w:wAfter w:w="45" w:type="dxa"/>
                <w:trHeight w:val="319"/>
              </w:trPr>
              <w:tc>
                <w:tcPr>
                  <w:tcW w:w="1035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C67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Исполнение бюджета Гаринского городского округа в разрезе подразделов за период январь-февраль 2022 год</w:t>
                  </w:r>
                  <w:r w:rsidR="00E635A0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 xml:space="preserve"> (руб.)</w:t>
                  </w:r>
                </w:p>
              </w:tc>
            </w:tr>
            <w:tr w:rsidR="00E63C67" w:rsidRPr="00E63C67" w:rsidTr="00E63C67">
              <w:trPr>
                <w:gridAfter w:val="7"/>
                <w:wAfter w:w="9175" w:type="dxa"/>
                <w:trHeight w:val="315"/>
              </w:trPr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C6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63C67" w:rsidRPr="00E63C67" w:rsidTr="00E63C67">
              <w:trPr>
                <w:trHeight w:val="765"/>
              </w:trPr>
              <w:tc>
                <w:tcPr>
                  <w:tcW w:w="472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д.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0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полнение лимитов</w:t>
                  </w:r>
                </w:p>
              </w:tc>
            </w:tr>
            <w:tr w:rsidR="00E63C67" w:rsidRPr="00E63C67" w:rsidTr="00E63C67">
              <w:trPr>
                <w:trHeight w:val="450"/>
              </w:trPr>
              <w:tc>
                <w:tcPr>
                  <w:tcW w:w="472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0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63C67" w:rsidRPr="00E63C67" w:rsidTr="00E63C67">
              <w:trPr>
                <w:trHeight w:val="623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623 749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5 063,3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368 685,65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,71%</w:t>
                  </w:r>
                </w:p>
              </w:tc>
            </w:tr>
            <w:tr w:rsidR="00E63C67" w:rsidRPr="00E63C67" w:rsidTr="00E63C67">
              <w:trPr>
                <w:trHeight w:val="83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079 505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87 207,1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92 297,84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,82%</w:t>
                  </w:r>
                </w:p>
              </w:tc>
            </w:tr>
            <w:tr w:rsidR="00E63C67" w:rsidRPr="00E63C67" w:rsidTr="00E63C67">
              <w:trPr>
                <w:trHeight w:val="855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Функционирование Правительства Российской </w:t>
                  </w:r>
                  <w:proofErr w:type="gramStart"/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едерации,  высших</w:t>
                  </w:r>
                  <w:proofErr w:type="gramEnd"/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 794 881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879 775,4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915 105,52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,85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6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6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E63C67" w:rsidRPr="00E63C67" w:rsidTr="00E63C67">
              <w:trPr>
                <w:trHeight w:val="66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 121 774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742 728,1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 379 045,83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,11%</w:t>
                  </w:r>
                </w:p>
              </w:tc>
            </w:tr>
            <w:tr w:rsidR="00E63C67" w:rsidRPr="00E63C67" w:rsidTr="00E63C67">
              <w:trPr>
                <w:trHeight w:val="286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65 394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65 394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 0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 0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 338 704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998 511,2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340 192,79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,89%</w:t>
                  </w:r>
                </w:p>
              </w:tc>
            </w:tr>
            <w:tr w:rsidR="00E63C67" w:rsidRPr="00E63C67" w:rsidTr="00E63C67">
              <w:trPr>
                <w:trHeight w:val="215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2 8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2 428,8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60 371,19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,01%</w:t>
                  </w:r>
                </w:p>
              </w:tc>
            </w:tr>
            <w:tr w:rsidR="00E63C67" w:rsidRPr="00E63C67" w:rsidTr="00E63C67">
              <w:trPr>
                <w:trHeight w:val="701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 937 788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423 933,2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513 854,71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,94%</w:t>
                  </w:r>
                </w:p>
              </w:tc>
            </w:tr>
            <w:tr w:rsidR="00E63C67" w:rsidRPr="00E63C67" w:rsidTr="00E63C67">
              <w:trPr>
                <w:trHeight w:val="413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31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5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5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0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4 1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4 1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 807 0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0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 457 0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58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544 0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81 271,6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062 728,31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,46%</w:t>
                  </w:r>
                </w:p>
              </w:tc>
            </w:tr>
            <w:tr w:rsidR="00E63C67" w:rsidRPr="00E63C67" w:rsidTr="00E63C67">
              <w:trPr>
                <w:trHeight w:val="333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9 0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9 0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173 053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698,0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166 354,99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31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938 8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93 668,6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445 131,39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,00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860 518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2 078,2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808 439,75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,82%</w:t>
                  </w:r>
                </w:p>
              </w:tc>
            </w:tr>
            <w:tr w:rsidR="00E63C67" w:rsidRPr="00E63C67" w:rsidTr="00E63C67">
              <w:trPr>
                <w:trHeight w:val="51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335 0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472 00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 863 0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,54%</w:t>
                  </w:r>
                </w:p>
              </w:tc>
            </w:tr>
            <w:tr w:rsidR="00E63C67" w:rsidRPr="00E63C67" w:rsidTr="00E63C67">
              <w:trPr>
                <w:trHeight w:val="51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60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1 0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1 0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 645 301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994 452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650 849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,35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5 905 171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112 510,4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9 792 660,55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,27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 335 584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553 010,4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782 573,53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,47%</w:t>
                  </w:r>
                </w:p>
              </w:tc>
            </w:tr>
            <w:tr w:rsidR="00E63C67" w:rsidRPr="00E63C67" w:rsidTr="00E63C67">
              <w:trPr>
                <w:trHeight w:val="268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351 3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351 3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  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0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267 43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926 697,3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340 732,61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,71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 642 462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038 617,5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 603 844,41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,44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490 831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66 404,6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624 426,34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,78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621 2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235 789,8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385 410,19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,63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4 355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4 355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E63C67" w:rsidRPr="00E63C67" w:rsidTr="00E63C67">
              <w:trPr>
                <w:trHeight w:val="288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314 5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5 418,6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99 081,37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,78%</w:t>
                  </w:r>
                </w:p>
              </w:tc>
            </w:tr>
            <w:tr w:rsidR="00E63C67" w:rsidRPr="00E63C67" w:rsidTr="00E63C67">
              <w:trPr>
                <w:trHeight w:val="30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3 9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3 9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0%</w:t>
                  </w:r>
                </w:p>
              </w:tc>
            </w:tr>
            <w:tr w:rsidR="00E63C67" w:rsidRPr="00E63C67" w:rsidTr="00E63C67">
              <w:trPr>
                <w:trHeight w:val="510"/>
              </w:trPr>
              <w:tc>
                <w:tcPr>
                  <w:tcW w:w="472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0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0 0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0 909,0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09 090,91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,09%</w:t>
                  </w:r>
                </w:p>
              </w:tc>
            </w:tr>
            <w:tr w:rsidR="00E63C67" w:rsidRPr="00E63C67" w:rsidTr="00E63C67">
              <w:trPr>
                <w:trHeight w:val="255"/>
              </w:trPr>
              <w:tc>
                <w:tcPr>
                  <w:tcW w:w="54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3 012 20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 569 174,1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95 443 025,88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3C67" w:rsidRPr="00E63C67" w:rsidRDefault="00E63C67" w:rsidP="00E63C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3C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,28%</w:t>
                  </w:r>
                </w:p>
              </w:tc>
            </w:tr>
          </w:tbl>
          <w:p w:rsidR="00A70D4C" w:rsidRPr="00A70D4C" w:rsidRDefault="00A70D4C" w:rsidP="00A70D4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tbl>
            <w:tblPr>
              <w:tblW w:w="19619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0393"/>
              <w:gridCol w:w="9226"/>
            </w:tblGrid>
            <w:tr w:rsidR="00F82EAC" w:rsidRPr="00A70D4C" w:rsidTr="00E635A0">
              <w:trPr>
                <w:gridAfter w:val="1"/>
                <w:wAfter w:w="9226" w:type="dxa"/>
                <w:trHeight w:val="270"/>
              </w:trPr>
              <w:tc>
                <w:tcPr>
                  <w:tcW w:w="10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5A0" w:rsidRDefault="00E635A0" w:rsidP="00A70D4C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0"/>
                      <w:szCs w:val="20"/>
                    </w:rPr>
                  </w:pPr>
                  <w:r w:rsidRPr="00E63C67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 xml:space="preserve">Исполнение бюджета Гаринского городского округа в разрезе </w:t>
                  </w:r>
                  <w:r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учреждений</w:t>
                  </w:r>
                  <w:r w:rsidRPr="00E63C67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 xml:space="preserve"> за период январь-февраль 2022 год</w:t>
                  </w:r>
                  <w:r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 xml:space="preserve"> (руб.)</w:t>
                  </w:r>
                </w:p>
                <w:p w:rsidR="00E635A0" w:rsidRDefault="00E635A0" w:rsidP="00A70D4C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0"/>
                      <w:szCs w:val="20"/>
                    </w:rPr>
                  </w:pPr>
                </w:p>
                <w:p w:rsidR="00F82EAC" w:rsidRPr="00A70D4C" w:rsidRDefault="00F82EAC" w:rsidP="00A70D4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C67" w:rsidRPr="00A70D4C" w:rsidTr="00E635A0">
              <w:trPr>
                <w:gridAfter w:val="1"/>
                <w:wAfter w:w="9226" w:type="dxa"/>
                <w:trHeight w:val="270"/>
              </w:trPr>
              <w:tc>
                <w:tcPr>
                  <w:tcW w:w="10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63C67" w:rsidRPr="00A70D4C" w:rsidRDefault="00E63C67" w:rsidP="00A70D4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2EAC" w:rsidRPr="00A70D4C" w:rsidTr="00E635A0">
              <w:trPr>
                <w:trHeight w:val="267"/>
              </w:trPr>
              <w:tc>
                <w:tcPr>
                  <w:tcW w:w="196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1042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9"/>
                    <w:gridCol w:w="1421"/>
                    <w:gridCol w:w="1310"/>
                    <w:gridCol w:w="1421"/>
                    <w:gridCol w:w="951"/>
                  </w:tblGrid>
                  <w:tr w:rsidR="00E635A0" w:rsidRPr="00E635A0" w:rsidTr="00E635A0">
                    <w:trPr>
                      <w:trHeight w:val="765"/>
                    </w:trPr>
                    <w:tc>
                      <w:tcPr>
                        <w:tcW w:w="53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42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31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42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9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E635A0" w:rsidRPr="00E635A0" w:rsidTr="00B63D6D">
                    <w:trPr>
                      <w:trHeight w:val="450"/>
                    </w:trPr>
                    <w:tc>
                      <w:tcPr>
                        <w:tcW w:w="53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E635A0" w:rsidRPr="00E635A0" w:rsidTr="00B63D6D">
                    <w:trPr>
                      <w:trHeight w:val="414"/>
                    </w:trPr>
                    <w:tc>
                      <w:tcPr>
                        <w:tcW w:w="531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Администрация Гаринского городского округа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1 360 153,00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774 924,21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6 585 228,79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,54%</w:t>
                        </w:r>
                      </w:p>
                    </w:tc>
                  </w:tr>
                  <w:tr w:rsidR="00E635A0" w:rsidRPr="00E635A0" w:rsidTr="00B63D6D">
                    <w:trPr>
                      <w:trHeight w:val="421"/>
                    </w:trPr>
                    <w:tc>
                      <w:tcPr>
                        <w:tcW w:w="531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ДУМА ГАРИНСКОГО ГОРОДСКОГО ОКРУГА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565 139,00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67 344,68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997 794,32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5,91%</w:t>
                        </w:r>
                      </w:p>
                    </w:tc>
                  </w:tr>
                  <w:tr w:rsidR="00E635A0" w:rsidRPr="00E635A0" w:rsidTr="00E635A0">
                    <w:trPr>
                      <w:trHeight w:val="510"/>
                    </w:trPr>
                    <w:tc>
                      <w:tcPr>
                        <w:tcW w:w="531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Контрольно-счетный орган Гаринского городского округа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895 112,00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55 875,50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639 236,5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3,50%</w:t>
                        </w:r>
                      </w:p>
                    </w:tc>
                  </w:tr>
                  <w:tr w:rsidR="00E635A0" w:rsidRPr="00E635A0" w:rsidTr="00B63D6D">
                    <w:trPr>
                      <w:trHeight w:val="604"/>
                    </w:trPr>
                    <w:tc>
                      <w:tcPr>
                        <w:tcW w:w="531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ённое общеобразовательное учреждение "</w:t>
                        </w:r>
                        <w:proofErr w:type="spellStart"/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Андрюшинская</w:t>
                        </w:r>
                        <w:proofErr w:type="spellEnd"/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средняя общеобразовательная школа"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2 534 546,00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001 351,16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533 194,84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,99%</w:t>
                        </w:r>
                      </w:p>
                    </w:tc>
                  </w:tr>
                  <w:tr w:rsidR="00E635A0" w:rsidRPr="00E635A0" w:rsidTr="00E635A0">
                    <w:trPr>
                      <w:trHeight w:val="510"/>
                    </w:trPr>
                    <w:tc>
                      <w:tcPr>
                        <w:tcW w:w="531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ённое учреждение "Городское хозяйство"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7 152 475,00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727 193,71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9 425 281,29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,60%</w:t>
                        </w:r>
                      </w:p>
                    </w:tc>
                  </w:tr>
                  <w:tr w:rsidR="00E635A0" w:rsidRPr="00E635A0" w:rsidTr="00B63D6D">
                    <w:trPr>
                      <w:trHeight w:val="578"/>
                    </w:trPr>
                    <w:tc>
                      <w:tcPr>
                        <w:tcW w:w="531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общеобразовательное учреждение </w:t>
                        </w:r>
                        <w:proofErr w:type="spellStart"/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Гаринская</w:t>
                        </w:r>
                        <w:proofErr w:type="spellEnd"/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средняя общеобразовательная школа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5 721 425,00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111 159,29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0 610 265,71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,17%</w:t>
                        </w:r>
                      </w:p>
                    </w:tc>
                  </w:tr>
                  <w:tr w:rsidR="00E635A0" w:rsidRPr="00E635A0" w:rsidTr="00B63D6D">
                    <w:trPr>
                      <w:trHeight w:val="658"/>
                    </w:trPr>
                    <w:tc>
                      <w:tcPr>
                        <w:tcW w:w="531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807 788,00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423 933,29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383 854,71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8,24%</w:t>
                        </w:r>
                      </w:p>
                    </w:tc>
                  </w:tr>
                  <w:tr w:rsidR="00E635A0" w:rsidRPr="00E635A0" w:rsidTr="00B63D6D">
                    <w:trPr>
                      <w:trHeight w:val="568"/>
                    </w:trPr>
                    <w:tc>
                      <w:tcPr>
                        <w:tcW w:w="531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3 321 439,00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986 777,39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7 334 661,61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7,97%</w:t>
                        </w:r>
                      </w:p>
                    </w:tc>
                  </w:tr>
                  <w:tr w:rsidR="00E635A0" w:rsidRPr="00E635A0" w:rsidTr="00B63D6D">
                    <w:trPr>
                      <w:trHeight w:val="506"/>
                    </w:trPr>
                    <w:tc>
                      <w:tcPr>
                        <w:tcW w:w="531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учреждение дополнительного образования Дом детского творчества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8 514 684,00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553 010,47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6 961 673,53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,39%</w:t>
                        </w:r>
                      </w:p>
                    </w:tc>
                  </w:tr>
                  <w:tr w:rsidR="00E635A0" w:rsidRPr="00E635A0" w:rsidTr="00B63D6D">
                    <w:trPr>
                      <w:trHeight w:val="698"/>
                    </w:trPr>
                    <w:tc>
                      <w:tcPr>
                        <w:tcW w:w="531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 900 462,00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048 617,59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5 851 844,41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6,34%</w:t>
                        </w:r>
                      </w:p>
                    </w:tc>
                  </w:tr>
                  <w:tr w:rsidR="00E635A0" w:rsidRPr="00E635A0" w:rsidTr="00200F03">
                    <w:trPr>
                      <w:trHeight w:val="410"/>
                    </w:trPr>
                    <w:tc>
                      <w:tcPr>
                        <w:tcW w:w="531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Финансовое управление администрации Гаринского городского округа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 238 977,00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118 986,83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119 990,17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0,23%</w:t>
                        </w:r>
                      </w:p>
                    </w:tc>
                  </w:tr>
                  <w:tr w:rsidR="00E635A0" w:rsidRPr="00E635A0" w:rsidTr="00200F03">
                    <w:trPr>
                      <w:trHeight w:val="361"/>
                    </w:trPr>
                    <w:tc>
                      <w:tcPr>
                        <w:tcW w:w="53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33 012 200,00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7 569 174,12</w:t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95 443 025,88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E635A0" w:rsidRPr="00E635A0" w:rsidRDefault="00E635A0" w:rsidP="00E635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635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,28%</w:t>
                        </w:r>
                      </w:p>
                    </w:tc>
                  </w:tr>
                </w:tbl>
                <w:p w:rsidR="00F82EAC" w:rsidRPr="00A70D4C" w:rsidRDefault="00F82EAC" w:rsidP="00A70D4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0F03" w:rsidRDefault="00200F03" w:rsidP="00A70D4C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A70D4C" w:rsidRPr="00F82EAC" w:rsidRDefault="00F82EAC" w:rsidP="00A70D4C">
            <w:pPr>
              <w:spacing w:after="0" w:line="240" w:lineRule="auto"/>
              <w:jc w:val="both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EAC">
              <w:rPr>
                <w:rFonts w:ascii="Liberation Serif" w:hAnsi="Liberation Serif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>
              <w:rPr>
                <w:rFonts w:ascii="Liberation Serif" w:hAnsi="Liberation Serif"/>
                <w:sz w:val="20"/>
                <w:szCs w:val="20"/>
              </w:rPr>
              <w:t>тной сферы по состоянию на 01.03</w:t>
            </w:r>
            <w:r w:rsidRPr="00F82EAC">
              <w:rPr>
                <w:rFonts w:ascii="Liberation Serif" w:hAnsi="Liberation Serif"/>
                <w:sz w:val="20"/>
                <w:szCs w:val="20"/>
              </w:rPr>
              <w:t>.2022 года отсутствует</w:t>
            </w:r>
            <w:r w:rsidR="00B63D6D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055034" w:rsidRPr="00BB685C" w:rsidTr="00E63C67">
        <w:trPr>
          <w:trHeight w:val="215"/>
        </w:trPr>
        <w:tc>
          <w:tcPr>
            <w:tcW w:w="1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Pr="00BB685C" w:rsidRDefault="00055034">
            <w:pPr>
              <w:jc w:val="right"/>
              <w:rPr>
                <w:rFonts w:ascii="Liberation Serif" w:hAnsi="Liberation Serif" w:cs="Arial CYR"/>
                <w:color w:val="000000"/>
                <w:sz w:val="16"/>
                <w:szCs w:val="16"/>
              </w:rPr>
            </w:pPr>
          </w:p>
        </w:tc>
      </w:tr>
      <w:tr w:rsidR="00F82EAC" w:rsidRPr="00F82EAC" w:rsidTr="00B63D6D">
        <w:trPr>
          <w:trHeight w:val="61"/>
        </w:trPr>
        <w:tc>
          <w:tcPr>
            <w:tcW w:w="1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F82EAC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16"/>
                <w:szCs w:val="16"/>
              </w:rPr>
            </w:pPr>
          </w:p>
        </w:tc>
      </w:tr>
      <w:tr w:rsidR="00F82EAC" w:rsidRPr="00F82EAC" w:rsidTr="00E63C67">
        <w:trPr>
          <w:trHeight w:val="286"/>
        </w:trPr>
        <w:tc>
          <w:tcPr>
            <w:tcW w:w="1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AC" w:rsidRPr="00F82EAC" w:rsidRDefault="00F82EAC">
            <w:pPr>
              <w:jc w:val="right"/>
              <w:rPr>
                <w:rFonts w:ascii="Liberation Serif" w:hAnsi="Liberation Serif" w:cs="Arial CYR"/>
                <w:b/>
                <w:color w:val="000000"/>
                <w:sz w:val="16"/>
                <w:szCs w:val="16"/>
              </w:rPr>
            </w:pPr>
          </w:p>
        </w:tc>
      </w:tr>
    </w:tbl>
    <w:p w:rsidR="00C41EDD" w:rsidRDefault="00F82EAC" w:rsidP="00B63D6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2EAC">
        <w:rPr>
          <w:rFonts w:ascii="Liberation Serif" w:hAnsi="Liberation Serif"/>
          <w:b/>
          <w:sz w:val="16"/>
          <w:szCs w:val="16"/>
        </w:rPr>
        <w:t>И</w:t>
      </w:r>
      <w:r w:rsidR="00C41EDD">
        <w:rPr>
          <w:rFonts w:ascii="Liberation Serif" w:hAnsi="Liberation Serif"/>
          <w:b/>
          <w:sz w:val="20"/>
          <w:szCs w:val="20"/>
        </w:rPr>
        <w:t>сполнение бюджета в разрезе муниципальных программ за период 01.01.202</w:t>
      </w:r>
      <w:r>
        <w:rPr>
          <w:rFonts w:ascii="Liberation Serif" w:hAnsi="Liberation Serif"/>
          <w:b/>
          <w:sz w:val="20"/>
          <w:szCs w:val="20"/>
        </w:rPr>
        <w:t>2</w:t>
      </w:r>
      <w:r w:rsidR="00B63D6D">
        <w:rPr>
          <w:rFonts w:ascii="Liberation Serif" w:hAnsi="Liberation Serif"/>
          <w:b/>
          <w:sz w:val="20"/>
          <w:szCs w:val="20"/>
        </w:rPr>
        <w:t>г-28.02</w:t>
      </w:r>
      <w:r w:rsidR="00C41EDD">
        <w:rPr>
          <w:rFonts w:ascii="Liberation Serif" w:hAnsi="Liberation Serif"/>
          <w:b/>
          <w:sz w:val="20"/>
          <w:szCs w:val="20"/>
        </w:rPr>
        <w:t>.202</w:t>
      </w:r>
      <w:r>
        <w:rPr>
          <w:rFonts w:ascii="Liberation Serif" w:hAnsi="Liberation Serif"/>
          <w:b/>
          <w:sz w:val="20"/>
          <w:szCs w:val="20"/>
        </w:rPr>
        <w:t>2</w:t>
      </w:r>
      <w:r w:rsidR="00C41EDD">
        <w:rPr>
          <w:rFonts w:ascii="Liberation Serif" w:hAnsi="Liberation Serif"/>
          <w:b/>
          <w:sz w:val="20"/>
          <w:szCs w:val="20"/>
        </w:rPr>
        <w:t>г</w:t>
      </w:r>
    </w:p>
    <w:p w:rsidR="00C41EDD" w:rsidRDefault="00C41EDD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AD4FFC">
        <w:rPr>
          <w:rFonts w:ascii="Times New Roman" w:hAnsi="Times New Roman" w:cs="Times New Roman"/>
          <w:sz w:val="24"/>
          <w:szCs w:val="24"/>
        </w:rPr>
        <w:t>В бюджете Гаринского городского округа по состоянию на 01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76237">
        <w:rPr>
          <w:rFonts w:ascii="Times New Roman" w:hAnsi="Times New Roman" w:cs="Times New Roman"/>
          <w:sz w:val="24"/>
          <w:szCs w:val="24"/>
        </w:rPr>
        <w:t>3</w:t>
      </w:r>
      <w:r w:rsidRPr="00AD4FFC">
        <w:rPr>
          <w:rFonts w:ascii="Times New Roman" w:hAnsi="Times New Roman" w:cs="Times New Roman"/>
          <w:sz w:val="24"/>
          <w:szCs w:val="24"/>
        </w:rPr>
        <w:t>.202</w:t>
      </w:r>
      <w:r w:rsidR="00F82EAC">
        <w:rPr>
          <w:rFonts w:ascii="Times New Roman" w:hAnsi="Times New Roman" w:cs="Times New Roman"/>
          <w:sz w:val="24"/>
          <w:szCs w:val="24"/>
        </w:rPr>
        <w:t>2</w:t>
      </w:r>
      <w:r w:rsidRPr="00AD4FFC">
        <w:rPr>
          <w:rFonts w:ascii="Times New Roman" w:hAnsi="Times New Roman" w:cs="Times New Roman"/>
          <w:sz w:val="24"/>
          <w:szCs w:val="24"/>
        </w:rPr>
        <w:t xml:space="preserve"> г. утвержденные назначения бюджетных ассигнований по муниципальным программам </w:t>
      </w:r>
      <w:r w:rsidR="00676237">
        <w:rPr>
          <w:rFonts w:ascii="Times New Roman" w:hAnsi="Times New Roman" w:cs="Times New Roman"/>
          <w:sz w:val="24"/>
          <w:szCs w:val="24"/>
        </w:rPr>
        <w:t xml:space="preserve">составили в сумме 198 263,1 </w:t>
      </w:r>
      <w:proofErr w:type="spellStart"/>
      <w:r w:rsidR="0067623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76237">
        <w:rPr>
          <w:rFonts w:ascii="Times New Roman" w:hAnsi="Times New Roman" w:cs="Times New Roman"/>
          <w:sz w:val="24"/>
          <w:szCs w:val="24"/>
        </w:rPr>
        <w:t xml:space="preserve">. </w:t>
      </w:r>
      <w:r w:rsidRPr="00AD4FFC">
        <w:rPr>
          <w:rFonts w:ascii="Times New Roman" w:hAnsi="Times New Roman" w:cs="Times New Roman"/>
          <w:sz w:val="24"/>
          <w:szCs w:val="24"/>
        </w:rPr>
        <w:t xml:space="preserve">из общей суммы расходов составляют </w:t>
      </w:r>
      <w:r w:rsidR="00FD7B56">
        <w:rPr>
          <w:rFonts w:ascii="Times New Roman" w:hAnsi="Times New Roman" w:cs="Times New Roman"/>
          <w:sz w:val="24"/>
          <w:szCs w:val="24"/>
        </w:rPr>
        <w:t>59,5</w:t>
      </w:r>
      <w:r w:rsidRPr="00AD4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FFC">
        <w:rPr>
          <w:rFonts w:ascii="Times New Roman" w:hAnsi="Times New Roman" w:cs="Times New Roman"/>
          <w:sz w:val="24"/>
          <w:szCs w:val="24"/>
        </w:rPr>
        <w:t xml:space="preserve">% </w:t>
      </w:r>
      <w:r w:rsidR="006762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4F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AD4FFC">
        <w:rPr>
          <w:rFonts w:ascii="Times New Roman" w:hAnsi="Times New Roman" w:cs="Times New Roman"/>
          <w:sz w:val="24"/>
          <w:szCs w:val="24"/>
        </w:rPr>
        <w:t>Исполнение за период янва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762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76237">
        <w:rPr>
          <w:rFonts w:ascii="Times New Roman" w:hAnsi="Times New Roman" w:cs="Times New Roman"/>
          <w:sz w:val="24"/>
          <w:szCs w:val="24"/>
        </w:rPr>
        <w:t xml:space="preserve">февраль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332D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D4FF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D4FFC">
        <w:rPr>
          <w:rFonts w:ascii="Times New Roman" w:hAnsi="Times New Roman" w:cs="Times New Roman"/>
          <w:sz w:val="24"/>
          <w:szCs w:val="24"/>
        </w:rPr>
        <w:lastRenderedPageBreak/>
        <w:t>составило в размере</w:t>
      </w:r>
      <w:r w:rsidR="00D332D3">
        <w:rPr>
          <w:rFonts w:ascii="Times New Roman" w:hAnsi="Times New Roman" w:cs="Times New Roman"/>
          <w:sz w:val="24"/>
          <w:szCs w:val="24"/>
        </w:rPr>
        <w:t xml:space="preserve"> </w:t>
      </w:r>
      <w:r w:rsidR="00676237">
        <w:rPr>
          <w:rFonts w:ascii="Times New Roman" w:hAnsi="Times New Roman" w:cs="Times New Roman"/>
          <w:sz w:val="24"/>
          <w:szCs w:val="24"/>
        </w:rPr>
        <w:t>25 959,5</w:t>
      </w:r>
      <w:r w:rsidRPr="00AD4FFC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AD4F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676237">
        <w:rPr>
          <w:rFonts w:ascii="Times New Roman" w:hAnsi="Times New Roman" w:cs="Times New Roman"/>
          <w:sz w:val="24"/>
          <w:szCs w:val="24"/>
        </w:rPr>
        <w:t>13</w:t>
      </w:r>
      <w:r w:rsidR="00D332D3">
        <w:rPr>
          <w:rFonts w:ascii="Times New Roman" w:hAnsi="Times New Roman" w:cs="Times New Roman"/>
          <w:sz w:val="24"/>
          <w:szCs w:val="24"/>
        </w:rPr>
        <w:t>,0</w:t>
      </w:r>
      <w:r w:rsidRPr="00AD4FFC">
        <w:rPr>
          <w:rFonts w:ascii="Times New Roman" w:hAnsi="Times New Roman" w:cs="Times New Roman"/>
          <w:sz w:val="24"/>
          <w:szCs w:val="24"/>
        </w:rPr>
        <w:t>%  от утвержденных назначений , в том числе по видам программ :</w:t>
      </w: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4528"/>
        <w:gridCol w:w="1329"/>
        <w:gridCol w:w="1421"/>
        <w:gridCol w:w="1310"/>
        <w:gridCol w:w="1421"/>
        <w:gridCol w:w="901"/>
      </w:tblGrid>
      <w:tr w:rsidR="00676237" w:rsidRPr="00676237" w:rsidTr="00676237">
        <w:trPr>
          <w:trHeight w:val="765"/>
        </w:trPr>
        <w:tc>
          <w:tcPr>
            <w:tcW w:w="4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.ст</w:t>
            </w:r>
            <w:proofErr w:type="spellEnd"/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й лимит БО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. расход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к лимитов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37" w:rsidRPr="00676237" w:rsidRDefault="00676237" w:rsidP="0067623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лимитов</w:t>
            </w:r>
          </w:p>
        </w:tc>
      </w:tr>
      <w:tr w:rsidR="00676237" w:rsidRPr="00676237" w:rsidTr="00676237">
        <w:trPr>
          <w:trHeight w:val="450"/>
        </w:trPr>
        <w:tc>
          <w:tcPr>
            <w:tcW w:w="4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Развитие муниципальной службы в Гаринском городском округе на 2019- 2024 год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75 83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6 404,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709 426,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54%</w:t>
            </w:r>
          </w:p>
        </w:tc>
      </w:tr>
      <w:tr w:rsidR="00676237" w:rsidRPr="00676237" w:rsidTr="00676237">
        <w:trPr>
          <w:trHeight w:val="102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241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72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769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,67%</w:t>
            </w:r>
          </w:p>
        </w:tc>
      </w:tr>
      <w:tr w:rsidR="00676237" w:rsidRPr="00676237" w:rsidTr="00676237">
        <w:trPr>
          <w:trHeight w:val="51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72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8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2%</w:t>
            </w:r>
          </w:p>
        </w:tc>
      </w:tr>
      <w:tr w:rsidR="00676237" w:rsidRPr="00676237" w:rsidTr="00676237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102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529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1 271,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047 728,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6%</w:t>
            </w:r>
          </w:p>
        </w:tc>
      </w:tr>
      <w:tr w:rsidR="00676237" w:rsidRPr="00676237" w:rsidTr="00676237">
        <w:trPr>
          <w:trHeight w:val="102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9 97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9 979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 100 58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586 670,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 513 915,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41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73 66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58 29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15 373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2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общего образования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207 67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8 210,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179 460,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4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3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75 2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6 557,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78 690,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8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отдыха и оздоровления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4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1 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1 7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6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2 47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911,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5 559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6%</w:t>
            </w:r>
          </w:p>
        </w:tc>
      </w:tr>
      <w:tr w:rsidR="00676237" w:rsidRPr="00676237" w:rsidTr="00676237">
        <w:trPr>
          <w:trHeight w:val="102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7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59 8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6 697,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3 132,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2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9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9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6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5%</w:t>
            </w:r>
          </w:p>
        </w:tc>
      </w:tr>
      <w:tr w:rsidR="00676237" w:rsidRPr="00676237" w:rsidTr="00676237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51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одпрограмма "Профилактика распространения ВИЧ-инфекци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102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6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51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культуры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614 46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38 617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575 844,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46%</w:t>
            </w:r>
          </w:p>
        </w:tc>
      </w:tr>
      <w:tr w:rsidR="00676237" w:rsidRPr="00676237" w:rsidTr="00676237">
        <w:trPr>
          <w:trHeight w:val="51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 "</w:t>
            </w:r>
            <w:proofErr w:type="gramEnd"/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культурно-досуговой деятельности в Гаринском городском округ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1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51 09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10 426,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840 666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1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63 36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8 190,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35 178,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9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2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102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3 9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3 9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226 66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86 852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739 809,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57%</w:t>
            </w:r>
          </w:p>
        </w:tc>
      </w:tr>
      <w:tr w:rsidR="00676237" w:rsidRPr="00676237" w:rsidTr="00676237">
        <w:trPr>
          <w:trHeight w:val="51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5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 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72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1%</w:t>
            </w:r>
          </w:p>
        </w:tc>
      </w:tr>
      <w:tr w:rsidR="00676237" w:rsidRPr="00676237" w:rsidTr="00676237">
        <w:trPr>
          <w:trHeight w:val="102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6 14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7 052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9 089,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8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965,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 034,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0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4 35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4 35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64 03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60 039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7%</w:t>
            </w:r>
          </w:p>
        </w:tc>
      </w:tr>
      <w:tr w:rsidR="00676237" w:rsidRPr="00676237" w:rsidTr="00676237">
        <w:trPr>
          <w:trHeight w:val="102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89 9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89 9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1020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 15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698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 454,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06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Обеспечение безопасности на территории Гаринского городского округа на 2022-2027 год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5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одпрограмма "Обеспечение пожарной безопасности на территории Гаринского городского окр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765"/>
        </w:trPr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Обеспечение безопасности на водных объектах на территории Гаринского городского округ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676237" w:rsidRPr="00676237" w:rsidTr="00676237">
        <w:trPr>
          <w:trHeight w:val="375"/>
        </w:trPr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6237" w:rsidRPr="00676237" w:rsidRDefault="00676237" w:rsidP="006762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 263 06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959 480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2 303 586,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237" w:rsidRPr="00676237" w:rsidRDefault="00676237" w:rsidP="0067623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09%</w:t>
            </w:r>
          </w:p>
        </w:tc>
      </w:tr>
    </w:tbl>
    <w:p w:rsidR="00676237" w:rsidRDefault="00676237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F82EAC" w:rsidRDefault="00F82EAC" w:rsidP="00C41EDD">
      <w:pPr>
        <w:spacing w:after="0" w:line="240" w:lineRule="auto"/>
        <w:ind w:left="-108" w:firstLine="2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EDD" w:rsidRPr="00BB685C" w:rsidRDefault="00C41EDD">
      <w:pPr>
        <w:rPr>
          <w:rFonts w:ascii="Liberation Serif" w:hAnsi="Liberation Serif"/>
          <w:sz w:val="16"/>
          <w:szCs w:val="16"/>
        </w:rPr>
      </w:pPr>
    </w:p>
    <w:tbl>
      <w:tblPr>
        <w:tblW w:w="24590" w:type="dxa"/>
        <w:tblLayout w:type="fixed"/>
        <w:tblLook w:val="04A0" w:firstRow="1" w:lastRow="0" w:firstColumn="1" w:lastColumn="0" w:noHBand="0" w:noVBand="1"/>
      </w:tblPr>
      <w:tblGrid>
        <w:gridCol w:w="452"/>
        <w:gridCol w:w="12069"/>
        <w:gridCol w:w="12069"/>
      </w:tblGrid>
      <w:tr w:rsidR="00864860" w:rsidRPr="00BB685C" w:rsidTr="00864860">
        <w:trPr>
          <w:trHeight w:val="319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60" w:rsidRPr="00BB685C" w:rsidRDefault="00864860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69" w:type="dxa"/>
          </w:tcPr>
          <w:p w:rsidR="00864860" w:rsidRPr="00BB685C" w:rsidRDefault="00864860" w:rsidP="0086486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069" w:type="dxa"/>
            <w:vAlign w:val="bottom"/>
          </w:tcPr>
          <w:p w:rsidR="00864860" w:rsidRPr="00BB685C" w:rsidRDefault="00864860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85C"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за период с 01.01.2020г. по 31.07.2020г. </w:t>
            </w:r>
          </w:p>
          <w:p w:rsidR="00864860" w:rsidRPr="00BB685C" w:rsidRDefault="00864860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4860" w:rsidRPr="00BB685C" w:rsidRDefault="00864860" w:rsidP="00864860">
            <w:pPr>
              <w:pStyle w:val="2"/>
              <w:tabs>
                <w:tab w:val="left" w:pos="8532"/>
                <w:tab w:val="left" w:pos="8823"/>
                <w:tab w:val="left" w:pos="9807"/>
              </w:tabs>
              <w:ind w:right="1329"/>
              <w:rPr>
                <w:rFonts w:ascii="Liberation Serif" w:hAnsi="Liberation Serif" w:cs="Arial CYR"/>
                <w:bCs/>
                <w:color w:val="000000"/>
                <w:sz w:val="16"/>
                <w:szCs w:val="16"/>
              </w:rPr>
            </w:pPr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 xml:space="preserve">              В бюджете Гаринского городского округа по состоянию на 01.08.2020 г, утвержденные назначения бюджетных расходов по муниципальным программам из общей суммы расходов составляют 73,38 % в сумме </w:t>
            </w:r>
            <w:r w:rsidRPr="00BB685C">
              <w:rPr>
                <w:rFonts w:ascii="Liberation Serif" w:hAnsi="Liberation Serif"/>
                <w:b/>
                <w:i w:val="0"/>
                <w:sz w:val="16"/>
                <w:szCs w:val="16"/>
              </w:rPr>
              <w:t>216 238 </w:t>
            </w:r>
            <w:proofErr w:type="gramStart"/>
            <w:r w:rsidRPr="00BB685C">
              <w:rPr>
                <w:rFonts w:ascii="Liberation Serif" w:hAnsi="Liberation Serif"/>
                <w:b/>
                <w:i w:val="0"/>
                <w:sz w:val="16"/>
                <w:szCs w:val="16"/>
              </w:rPr>
              <w:t xml:space="preserve">363 </w:t>
            </w:r>
            <w:r w:rsidRPr="00BB685C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рублей</w:t>
            </w:r>
            <w:proofErr w:type="gramEnd"/>
            <w:r w:rsidRPr="00BB685C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.</w:t>
            </w:r>
            <w:r w:rsidRPr="00BB685C">
              <w:rPr>
                <w:rFonts w:ascii="Liberation Serif" w:hAnsi="Liberation Serif" w:cs="Arial CYR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BB685C">
              <w:rPr>
                <w:rFonts w:ascii="Liberation Serif" w:hAnsi="Liberation Serif"/>
                <w:bCs/>
                <w:color w:val="000000"/>
                <w:sz w:val="16"/>
                <w:szCs w:val="16"/>
              </w:rPr>
              <w:t>П</w:t>
            </w:r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 xml:space="preserve">о состоянию на 01.08.2020 года исполнение составило в размере 88 946 </w:t>
            </w:r>
            <w:proofErr w:type="gramStart"/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>426  рублей</w:t>
            </w:r>
            <w:proofErr w:type="gramEnd"/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>,</w:t>
            </w:r>
            <w:r w:rsidRPr="00BB685C">
              <w:rPr>
                <w:rFonts w:ascii="Liberation Serif" w:hAnsi="Liberation Serif"/>
                <w:b/>
                <w:i w:val="0"/>
                <w:sz w:val="16"/>
                <w:szCs w:val="16"/>
              </w:rPr>
              <w:t xml:space="preserve"> </w:t>
            </w:r>
            <w:r w:rsidRPr="00BB685C">
              <w:rPr>
                <w:rFonts w:ascii="Liberation Serif" w:hAnsi="Liberation Serif"/>
                <w:i w:val="0"/>
                <w:sz w:val="16"/>
                <w:szCs w:val="16"/>
              </w:rPr>
              <w:t>или  41,13%  от утвержденных назначений , в том числе по видам программ :</w:t>
            </w:r>
          </w:p>
          <w:tbl>
            <w:tblPr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8478"/>
              <w:gridCol w:w="1352"/>
            </w:tblGrid>
            <w:tr w:rsidR="00864860" w:rsidRPr="00BB685C" w:rsidTr="001A1809">
              <w:trPr>
                <w:trHeight w:val="315"/>
              </w:trPr>
              <w:tc>
                <w:tcPr>
                  <w:tcW w:w="8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B685C" w:rsidRDefault="00864860" w:rsidP="00864860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B685C" w:rsidRDefault="00864860" w:rsidP="00864860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64860" w:rsidRPr="00BB685C" w:rsidTr="001A1809">
              <w:trPr>
                <w:trHeight w:val="25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B685C" w:rsidRDefault="00864860" w:rsidP="00864860">
                  <w:pPr>
                    <w:spacing w:after="0" w:line="240" w:lineRule="auto"/>
                    <w:jc w:val="right"/>
                    <w:rPr>
                      <w:rFonts w:ascii="Liberation Serif" w:eastAsia="Times New Roman" w:hAnsi="Liberation Serif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64860" w:rsidRPr="00BB685C" w:rsidRDefault="00864860" w:rsidP="0086486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D1C24" w:rsidRPr="00BB685C" w:rsidRDefault="003D1C24" w:rsidP="00AD4FFC">
      <w:pPr>
        <w:rPr>
          <w:rFonts w:ascii="Liberation Serif" w:hAnsi="Liberation Serif"/>
          <w:sz w:val="16"/>
          <w:szCs w:val="16"/>
        </w:rPr>
      </w:pPr>
    </w:p>
    <w:sectPr w:rsidR="003D1C24" w:rsidRPr="00BB685C" w:rsidSect="006758B3">
      <w:footerReference w:type="default" r:id="rId8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9BA" w:rsidRDefault="008D79BA" w:rsidP="00A01D62">
      <w:pPr>
        <w:spacing w:after="0" w:line="240" w:lineRule="auto"/>
      </w:pPr>
      <w:r>
        <w:separator/>
      </w:r>
    </w:p>
  </w:endnote>
  <w:endnote w:type="continuationSeparator" w:id="0">
    <w:p w:rsidR="008D79BA" w:rsidRDefault="008D79BA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19767"/>
      <w:docPartObj>
        <w:docPartGallery w:val="Page Numbers (Bottom of Page)"/>
        <w:docPartUnique/>
      </w:docPartObj>
    </w:sdtPr>
    <w:sdtContent>
      <w:p w:rsidR="00200F03" w:rsidRDefault="00200F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1CC" w:rsidRPr="005641CC">
          <w:rPr>
            <w:noProof/>
            <w:lang w:val="ru-RU"/>
          </w:rPr>
          <w:t>6</w:t>
        </w:r>
        <w:r>
          <w:fldChar w:fldCharType="end"/>
        </w:r>
      </w:p>
    </w:sdtContent>
  </w:sdt>
  <w:p w:rsidR="00200F03" w:rsidRDefault="00200F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9BA" w:rsidRDefault="008D79BA" w:rsidP="00A01D62">
      <w:pPr>
        <w:spacing w:after="0" w:line="240" w:lineRule="auto"/>
      </w:pPr>
      <w:r>
        <w:separator/>
      </w:r>
    </w:p>
  </w:footnote>
  <w:footnote w:type="continuationSeparator" w:id="0">
    <w:p w:rsidR="008D79BA" w:rsidRDefault="008D79BA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55034"/>
    <w:rsid w:val="00065B80"/>
    <w:rsid w:val="00070A6B"/>
    <w:rsid w:val="000874B9"/>
    <w:rsid w:val="000B4E3B"/>
    <w:rsid w:val="000C47B2"/>
    <w:rsid w:val="000D4A12"/>
    <w:rsid w:val="00107771"/>
    <w:rsid w:val="00143BEC"/>
    <w:rsid w:val="00144FC2"/>
    <w:rsid w:val="0015510A"/>
    <w:rsid w:val="001A1809"/>
    <w:rsid w:val="001C1E73"/>
    <w:rsid w:val="001E1391"/>
    <w:rsid w:val="00200F03"/>
    <w:rsid w:val="00206B27"/>
    <w:rsid w:val="00207143"/>
    <w:rsid w:val="0022239E"/>
    <w:rsid w:val="002378E3"/>
    <w:rsid w:val="00257982"/>
    <w:rsid w:val="0027038E"/>
    <w:rsid w:val="00292DB4"/>
    <w:rsid w:val="00293A2E"/>
    <w:rsid w:val="00295B54"/>
    <w:rsid w:val="002A3CCA"/>
    <w:rsid w:val="002B7C36"/>
    <w:rsid w:val="002C4523"/>
    <w:rsid w:val="002E1C88"/>
    <w:rsid w:val="00303071"/>
    <w:rsid w:val="0031480B"/>
    <w:rsid w:val="0032130C"/>
    <w:rsid w:val="00335AFB"/>
    <w:rsid w:val="00346880"/>
    <w:rsid w:val="00356693"/>
    <w:rsid w:val="003A2F66"/>
    <w:rsid w:val="003B50B8"/>
    <w:rsid w:val="003D1C24"/>
    <w:rsid w:val="003D44A2"/>
    <w:rsid w:val="00400F34"/>
    <w:rsid w:val="00441CC3"/>
    <w:rsid w:val="00442B53"/>
    <w:rsid w:val="0045214F"/>
    <w:rsid w:val="004908AA"/>
    <w:rsid w:val="004E677A"/>
    <w:rsid w:val="00525617"/>
    <w:rsid w:val="00530C74"/>
    <w:rsid w:val="005641CC"/>
    <w:rsid w:val="005671E9"/>
    <w:rsid w:val="0059255C"/>
    <w:rsid w:val="005934D5"/>
    <w:rsid w:val="005A6D6E"/>
    <w:rsid w:val="005C37E4"/>
    <w:rsid w:val="00624EFC"/>
    <w:rsid w:val="006640F1"/>
    <w:rsid w:val="006758B3"/>
    <w:rsid w:val="00676237"/>
    <w:rsid w:val="006948B9"/>
    <w:rsid w:val="006E29A0"/>
    <w:rsid w:val="00760C15"/>
    <w:rsid w:val="007A040D"/>
    <w:rsid w:val="007A2E10"/>
    <w:rsid w:val="007D6DC2"/>
    <w:rsid w:val="00811491"/>
    <w:rsid w:val="008163D0"/>
    <w:rsid w:val="00821404"/>
    <w:rsid w:val="008343F7"/>
    <w:rsid w:val="00864860"/>
    <w:rsid w:val="008652BF"/>
    <w:rsid w:val="00867AB8"/>
    <w:rsid w:val="008A3580"/>
    <w:rsid w:val="008A6150"/>
    <w:rsid w:val="008A7AEA"/>
    <w:rsid w:val="008B1A49"/>
    <w:rsid w:val="008C00C6"/>
    <w:rsid w:val="008D79BA"/>
    <w:rsid w:val="008E3422"/>
    <w:rsid w:val="00904D41"/>
    <w:rsid w:val="00912E1A"/>
    <w:rsid w:val="00915607"/>
    <w:rsid w:val="00956A9B"/>
    <w:rsid w:val="00956AF1"/>
    <w:rsid w:val="009745BE"/>
    <w:rsid w:val="0098610F"/>
    <w:rsid w:val="009B42B0"/>
    <w:rsid w:val="009C1A50"/>
    <w:rsid w:val="009C3551"/>
    <w:rsid w:val="009D7CA5"/>
    <w:rsid w:val="009E1A63"/>
    <w:rsid w:val="00A01D62"/>
    <w:rsid w:val="00A15BBD"/>
    <w:rsid w:val="00A66965"/>
    <w:rsid w:val="00A70D4C"/>
    <w:rsid w:val="00AA1A75"/>
    <w:rsid w:val="00AA7F79"/>
    <w:rsid w:val="00AD4FFC"/>
    <w:rsid w:val="00AE1209"/>
    <w:rsid w:val="00AF28A0"/>
    <w:rsid w:val="00B1487A"/>
    <w:rsid w:val="00B33574"/>
    <w:rsid w:val="00B523BD"/>
    <w:rsid w:val="00B63D6D"/>
    <w:rsid w:val="00BB685C"/>
    <w:rsid w:val="00BE7EC1"/>
    <w:rsid w:val="00C41EDD"/>
    <w:rsid w:val="00CA40F9"/>
    <w:rsid w:val="00CB450C"/>
    <w:rsid w:val="00CE5D0A"/>
    <w:rsid w:val="00CF6804"/>
    <w:rsid w:val="00D24FAF"/>
    <w:rsid w:val="00D332D3"/>
    <w:rsid w:val="00D6363A"/>
    <w:rsid w:val="00D7654F"/>
    <w:rsid w:val="00D84C7F"/>
    <w:rsid w:val="00DB1344"/>
    <w:rsid w:val="00E24CA3"/>
    <w:rsid w:val="00E2570F"/>
    <w:rsid w:val="00E523EE"/>
    <w:rsid w:val="00E530D0"/>
    <w:rsid w:val="00E635A0"/>
    <w:rsid w:val="00E63C67"/>
    <w:rsid w:val="00E63F0F"/>
    <w:rsid w:val="00E71909"/>
    <w:rsid w:val="00E9025C"/>
    <w:rsid w:val="00ED17E4"/>
    <w:rsid w:val="00F40E2D"/>
    <w:rsid w:val="00F82EAC"/>
    <w:rsid w:val="00FC1AEA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09F6-D961-4F8C-9B7E-64677507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7</cp:revision>
  <cp:lastPrinted>2022-02-03T06:34:00Z</cp:lastPrinted>
  <dcterms:created xsi:type="dcterms:W3CDTF">2022-02-03T06:34:00Z</dcterms:created>
  <dcterms:modified xsi:type="dcterms:W3CDTF">2022-03-03T05:51:00Z</dcterms:modified>
</cp:coreProperties>
</file>